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351EFEAB" w:rsidR="00693A10" w:rsidRDefault="005D6497" w:rsidP="00B619F6">
      <w:pPr>
        <w:pStyle w:val="NoSpacing"/>
        <w:rPr>
          <w:b/>
        </w:rPr>
      </w:pPr>
      <w:r>
        <w:rPr>
          <w:b/>
        </w:rPr>
        <w:t xml:space="preserve">  </w:t>
      </w: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75E32609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7E3235">
        <w:rPr>
          <w:b/>
          <w:sz w:val="22"/>
          <w:szCs w:val="22"/>
        </w:rPr>
        <w:t>1</w:t>
      </w:r>
      <w:r w:rsidR="00BB06C6">
        <w:rPr>
          <w:b/>
          <w:sz w:val="22"/>
          <w:szCs w:val="22"/>
        </w:rPr>
        <w:t>9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7E3235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7E3235">
        <w:rPr>
          <w:b/>
          <w:sz w:val="22"/>
          <w:szCs w:val="22"/>
        </w:rPr>
        <w:t>25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BB06C6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74BDCA50" w14:textId="2A8C1D3F" w:rsidR="00F13929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B70704" w:rsidRPr="003246C8">
        <w:rPr>
          <w:b/>
          <w:sz w:val="28"/>
          <w:szCs w:val="28"/>
        </w:rPr>
        <w:t xml:space="preserve"> </w:t>
      </w:r>
      <w:r w:rsidR="00D2281D">
        <w:rPr>
          <w:b/>
          <w:sz w:val="28"/>
          <w:szCs w:val="28"/>
        </w:rPr>
        <w:t xml:space="preserve">Ổn định tình hình dạy và học sau kỳ nghỉ tết </w:t>
      </w: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536"/>
        <w:gridCol w:w="2552"/>
      </w:tblGrid>
      <w:tr w:rsidR="003751E8" w:rsidRPr="00BD58FD" w14:paraId="0A6458C0" w14:textId="77777777" w:rsidTr="0075713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2C6541" w:rsidRPr="007D5D15" w14:paraId="57678AA7" w14:textId="77777777" w:rsidTr="00757133">
        <w:trPr>
          <w:trHeight w:val="450"/>
          <w:jc w:val="center"/>
        </w:trPr>
        <w:tc>
          <w:tcPr>
            <w:tcW w:w="1129" w:type="dxa"/>
            <w:vMerge w:val="restart"/>
          </w:tcPr>
          <w:p w14:paraId="0E2E36F2" w14:textId="7777777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FE9EFC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C25DE72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3D39E64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8706082" w14:textId="6AE44786" w:rsidR="0009203F" w:rsidRPr="00EC5B3F" w:rsidRDefault="0009203F" w:rsidP="000920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 w:rsidR="00B1004D">
              <w:rPr>
                <w:b/>
                <w:sz w:val="20"/>
                <w:szCs w:val="20"/>
                <w:lang w:val="fr-FR"/>
              </w:rPr>
              <w:t>Hai</w:t>
            </w:r>
          </w:p>
          <w:p w14:paraId="1AEDEB4D" w14:textId="704661DB" w:rsidR="0009203F" w:rsidRDefault="00524424" w:rsidP="00582B7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</w:t>
            </w:r>
            <w:r w:rsidR="00582B79">
              <w:rPr>
                <w:b/>
                <w:sz w:val="20"/>
                <w:szCs w:val="20"/>
                <w:lang w:val="fr-FR"/>
              </w:rPr>
              <w:t>9</w:t>
            </w:r>
            <w:r>
              <w:rPr>
                <w:b/>
                <w:sz w:val="20"/>
                <w:szCs w:val="20"/>
                <w:lang w:val="fr-FR"/>
              </w:rPr>
              <w:t>/0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06E6A123" w:rsidR="002C6541" w:rsidRDefault="002C6541" w:rsidP="008D6F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</w:t>
            </w:r>
            <w:r w:rsidR="008D6FF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58C063F3" w:rsidR="002C6541" w:rsidRDefault="002C6541" w:rsidP="008D6F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8B5E26">
              <w:rPr>
                <w:b/>
                <w:sz w:val="20"/>
                <w:szCs w:val="20"/>
              </w:rPr>
              <w:t xml:space="preserve">Chào cờ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7FD3BA0A" w:rsidR="002C6541" w:rsidRDefault="008D6FF5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BGH + TPT + GVC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097BCA18" w:rsidR="002C6541" w:rsidRDefault="002C6541" w:rsidP="008D6F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</w:t>
            </w:r>
            <w:r w:rsidR="008D6FF5">
              <w:rPr>
                <w:sz w:val="20"/>
                <w:szCs w:val="20"/>
              </w:rPr>
              <w:t>trường</w:t>
            </w:r>
          </w:p>
        </w:tc>
      </w:tr>
      <w:tr w:rsidR="00BC3941" w:rsidRPr="007D5D15" w14:paraId="230D2575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2E00AAE3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887F3" w14:textId="7493982D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46C0A" w14:textId="7B4DD93B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191A7" w14:textId="6A954390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D7B3A" w14:textId="6D04C20C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017CF1B7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4422EC5C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26C87" w14:textId="28643C26" w:rsidR="00BC3941" w:rsidRDefault="00D2281D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A281F" w14:textId="7F638382" w:rsidR="00BC3941" w:rsidRPr="001A4E68" w:rsidRDefault="00D2281D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 xml:space="preserve">Báo cáo nhanh các trường đi học lại </w:t>
            </w:r>
            <w:r w:rsidR="00FD51E8">
              <w:rPr>
                <w:bCs/>
                <w:sz w:val="20"/>
                <w:shd w:val="clear" w:color="auto" w:fill="FFFFFF"/>
              </w:rPr>
              <w:t xml:space="preserve">sau kỳ nghỉ tết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20620" w14:textId="310C7720" w:rsidR="00BC3941" w:rsidRDefault="008D6FF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GVC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1E3CC" w14:textId="480C9897" w:rsidR="00BC3941" w:rsidRDefault="008D6FF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</w:t>
            </w:r>
          </w:p>
        </w:tc>
      </w:tr>
      <w:tr w:rsidR="00BC3941" w:rsidRPr="007D5D15" w14:paraId="5C205408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67F9AF2D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24569" w14:textId="6A3A1283" w:rsidR="00BC3941" w:rsidRDefault="006B796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DB4D8" w14:textId="3814835C" w:rsidR="00BC3941" w:rsidRPr="006B7965" w:rsidRDefault="006B7965" w:rsidP="006B796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color w:val="282828"/>
                <w:sz w:val="20"/>
                <w:szCs w:val="20"/>
                <w:shd w:val="clear" w:color="auto" w:fill="FFFFFF"/>
              </w:rPr>
              <w:t xml:space="preserve">Họp với TT.UBH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FAB4C" w14:textId="159AAC94" w:rsidR="00BC3941" w:rsidRDefault="006B796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Tuấn</w:t>
            </w:r>
            <w:r w:rsidR="00E16543">
              <w:rPr>
                <w:rFonts w:eastAsia="Times New Roman"/>
                <w:bCs/>
                <w:sz w:val="20"/>
                <w:lang w:eastAsia="en-US"/>
              </w:rPr>
              <w:t>, B.Hợ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B3A82" w14:textId="6121EA8D" w:rsidR="00BC3941" w:rsidRPr="009126CE" w:rsidRDefault="006B796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ầng 5- Phòng 3</w:t>
            </w:r>
          </w:p>
        </w:tc>
      </w:tr>
      <w:tr w:rsidR="00DE6591" w:rsidRPr="007D5D15" w14:paraId="10A99F75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2834F575" w14:textId="77777777" w:rsidR="00DE6591" w:rsidRDefault="00DE6591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949F2" w14:textId="5DEAAF32" w:rsidR="00DE6591" w:rsidRDefault="00DE6591" w:rsidP="00B63B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6847B" w14:textId="5DC80813" w:rsidR="00DE6591" w:rsidRDefault="00DE6591" w:rsidP="00B4106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54C09" w14:textId="035E9007" w:rsidR="00DE6591" w:rsidRDefault="00DE6591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2B795" w14:textId="2646C0C8" w:rsidR="00DE6591" w:rsidRDefault="00DE6591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07A46" w:rsidRPr="007D5D15" w14:paraId="28005CAD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1835FF29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A7AD8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79E16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8A83B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AAB0A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07A46" w:rsidRPr="007D5D15" w14:paraId="78DE8441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79E6A7E3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39CF0" w14:textId="3962185D" w:rsidR="00807A46" w:rsidRDefault="00807A46" w:rsidP="008D6F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D6FF5">
              <w:rPr>
                <w:b/>
                <w:sz w:val="20"/>
                <w:szCs w:val="20"/>
              </w:rPr>
              <w:t>3g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86534" w14:textId="2330DA22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 xml:space="preserve">Báo cáo nhanh các trường đi học lại sau kỳ nghỉ tết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F3057" w14:textId="16C37FBE" w:rsidR="00807A46" w:rsidRDefault="008D6FF5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GVCN</w:t>
            </w:r>
            <w:r w:rsidR="00807A46"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E5923" w14:textId="014A461C" w:rsidR="00807A46" w:rsidRDefault="008D6FF5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K BC</w:t>
            </w:r>
          </w:p>
        </w:tc>
      </w:tr>
      <w:tr w:rsidR="00807A46" w:rsidRPr="007D5D15" w14:paraId="3B9BBAB0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35C308FF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D01B2" w14:textId="674E1B05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6C216" w14:textId="12BC9288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09738" w14:textId="06374E1E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5EEED" w14:textId="197059F2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07A46" w:rsidRPr="007D5D15" w14:paraId="1A3ED9B9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039339BF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B0384" w14:textId="449054A6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C276" w14:textId="0541B383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AE4BC" w14:textId="646B58FC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DF28" w14:textId="3A6F8C6F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07A46" w:rsidRPr="007D5D15" w14:paraId="7FD71DD8" w14:textId="77777777" w:rsidTr="00757133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807A46" w:rsidRPr="007D5D15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7B5F6175" w:rsidR="00807A46" w:rsidRPr="00CA1F10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4CA1EF1F" w:rsidR="00807A46" w:rsidRPr="00ED7141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54C60B07" w:rsidR="00807A46" w:rsidRPr="00ED7141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3D0A720C" w:rsidR="00807A46" w:rsidRPr="00ED7141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07A46" w:rsidRPr="007D5D15" w14:paraId="02A89EAA" w14:textId="77777777" w:rsidTr="00757133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9A99F0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7942756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9B5C1A5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807A46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807A46" w:rsidRPr="00EC5B3F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42551B19" w:rsidR="00807A46" w:rsidRPr="00EC5B3F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/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02FD2BC4" w:rsidR="00807A46" w:rsidRPr="00CA1F10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6A601471" w:rsidR="00807A46" w:rsidRPr="006443A4" w:rsidRDefault="00807A46" w:rsidP="00807A4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43F35DBE" w:rsidR="00807A46" w:rsidRPr="00ED7141" w:rsidRDefault="00807A46" w:rsidP="00807A46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57251069" w:rsidR="00807A46" w:rsidRPr="00ED7141" w:rsidRDefault="00807A46" w:rsidP="00807A4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2418F" w:rsidRPr="007D5D15" w14:paraId="245F02EE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42418F" w:rsidRPr="007D5D15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5FB12922" w:rsidR="0042418F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D1689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33B4ED08" w:rsidR="0042418F" w:rsidRPr="004E18DF" w:rsidRDefault="008D6FF5" w:rsidP="008D6FF5">
            <w:pPr>
              <w:spacing w:after="0"/>
              <w:jc w:val="both"/>
              <w:rPr>
                <w:color w:val="282828"/>
                <w:sz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PGD n</w:t>
            </w:r>
            <w:r w:rsidR="0042418F" w:rsidRPr="007D1689">
              <w:rPr>
                <w:bCs/>
                <w:sz w:val="20"/>
                <w:szCs w:val="20"/>
              </w:rPr>
              <w:t>ắm tình hình hoạt động các tr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441DF441" w:rsidR="0042418F" w:rsidRDefault="008D6FF5" w:rsidP="0042418F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BGH + GV + phụ trách các bộ phậ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2C29F830" w:rsidR="0042418F" w:rsidRDefault="0042418F" w:rsidP="008D6F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7D1689">
              <w:rPr>
                <w:bCs/>
                <w:sz w:val="20"/>
                <w:szCs w:val="20"/>
              </w:rPr>
              <w:t xml:space="preserve">Tại </w:t>
            </w:r>
            <w:r w:rsidR="008D6FF5">
              <w:rPr>
                <w:bCs/>
                <w:sz w:val="20"/>
                <w:szCs w:val="20"/>
              </w:rPr>
              <w:t>trường</w:t>
            </w:r>
          </w:p>
        </w:tc>
      </w:tr>
      <w:tr w:rsidR="0042418F" w:rsidRPr="007D5D15" w14:paraId="7FDFF838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096E2F2C" w14:textId="77777777" w:rsidR="0042418F" w:rsidRPr="007D5D15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05E" w14:textId="3140CD9F" w:rsidR="0042418F" w:rsidRPr="00BA5468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A7A2" w14:textId="6FB47635" w:rsidR="0042418F" w:rsidRPr="00BA5468" w:rsidRDefault="008D6FF5" w:rsidP="0042418F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ạn chót các bộ phận gửi báo cáo tháng 2/20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B164" w14:textId="4E015457" w:rsidR="0042418F" w:rsidRPr="00BA5468" w:rsidRDefault="008D6FF5" w:rsidP="0042418F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Phụ trách bộ phậ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245E" w14:textId="30F5D5B5" w:rsidR="0042418F" w:rsidRPr="00BA5468" w:rsidRDefault="008D6FF5" w:rsidP="004241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</w:t>
            </w:r>
          </w:p>
        </w:tc>
      </w:tr>
      <w:tr w:rsidR="0042418F" w:rsidRPr="007D5D15" w14:paraId="099A8DA7" w14:textId="77777777" w:rsidTr="00757133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42418F" w:rsidRPr="007D5D15" w:rsidRDefault="0042418F" w:rsidP="004241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048EF9E0" w:rsidR="0042418F" w:rsidRPr="00CA1F10" w:rsidRDefault="008D6FF5" w:rsidP="004241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5DDE73EF" w:rsidR="0042418F" w:rsidRPr="0052321C" w:rsidRDefault="008D6FF5" w:rsidP="0042418F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Hạn chót nộp sáng kiến hoàn chỉnh (theo văn bản 366/GDĐT-TĐ ngày 06/02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023CBDEC" w:rsidR="0042418F" w:rsidRPr="001C7B4E" w:rsidRDefault="008D6FF5" w:rsidP="008D6FF5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o danh sách đạt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3947C6EE" w:rsidR="0042418F" w:rsidRPr="001C7B4E" w:rsidRDefault="008D6FF5" w:rsidP="004241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</w:t>
            </w:r>
          </w:p>
        </w:tc>
      </w:tr>
      <w:tr w:rsidR="00DF33A5" w:rsidRPr="007D5D15" w14:paraId="061A64C8" w14:textId="77777777" w:rsidTr="00757133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2A1A5" w14:textId="77777777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7901473" w14:textId="77777777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D6D73FD" w14:textId="77777777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B07A6A0" w14:textId="77777777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DF33A5" w:rsidRPr="00D21D73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2597822A" w:rsidR="00DF33A5" w:rsidRPr="00D21D73" w:rsidRDefault="00DF33A5" w:rsidP="00DF33A5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21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58E7A80A" w:rsidR="00DF33A5" w:rsidRPr="00CA1F10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5DEFF06F" w:rsidR="00DF33A5" w:rsidRPr="00F34EE9" w:rsidRDefault="00DF33A5" w:rsidP="00DF33A5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1C46A9E1" w:rsidR="00DF33A5" w:rsidRPr="00710DC1" w:rsidRDefault="00DF33A5" w:rsidP="00DF33A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612324C6" w:rsidR="00DF33A5" w:rsidRPr="004B4D2A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F33A5" w:rsidRPr="007D5D15" w14:paraId="36074F0D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238D78B" w14:textId="77777777" w:rsidR="00DF33A5" w:rsidRPr="00D21D73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B39B" w14:textId="62C334B0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1F6B" w14:textId="23ED542E" w:rsidR="00DF33A5" w:rsidRPr="007D06FF" w:rsidRDefault="00DF33A5" w:rsidP="00DF33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2B1A" w14:textId="1375A951" w:rsidR="00DF33A5" w:rsidRDefault="00DF33A5" w:rsidP="00DF33A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7F7A" w14:textId="7F5FA624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F33A5" w:rsidRPr="007D5D15" w14:paraId="4E62A68A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D597696" w14:textId="77777777" w:rsidR="00DF33A5" w:rsidRPr="00D21D73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A62" w14:textId="5768BB8C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6F0A" w14:textId="640CBAD7" w:rsidR="00DF33A5" w:rsidRDefault="00DF33A5" w:rsidP="00DF33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9985" w14:textId="409660CF" w:rsidR="00DF33A5" w:rsidRDefault="00DF33A5" w:rsidP="00DF33A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305A" w14:textId="75C924D1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F33A5" w:rsidRPr="007D5D15" w14:paraId="3F0C8034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3CF80A9" w14:textId="77777777" w:rsidR="00DF33A5" w:rsidRPr="00D21D73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13E" w14:textId="096E7DB2" w:rsidR="00DF33A5" w:rsidRPr="007541AE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25F1" w14:textId="3A6D2D45" w:rsidR="00DF33A5" w:rsidRPr="00C76915" w:rsidRDefault="00DF33A5" w:rsidP="00DF33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DCA" w14:textId="420AFBDD" w:rsidR="00DF33A5" w:rsidRPr="007541AE" w:rsidRDefault="00DF33A5" w:rsidP="00DF33A5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3E9" w14:textId="4A26800B" w:rsidR="00DF33A5" w:rsidRPr="007541AE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F33A5" w:rsidRPr="007D5D15" w14:paraId="4C0271B0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2D38CEF" w14:textId="77777777" w:rsidR="00DF33A5" w:rsidRPr="00D21D73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8BD5" w14:textId="7F3FA94D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5081" w14:textId="6AB3653C" w:rsidR="00DF33A5" w:rsidRPr="002455B3" w:rsidRDefault="00DF33A5" w:rsidP="00DF33A5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4CF" w14:textId="1FC8856D" w:rsidR="00DF33A5" w:rsidRDefault="00DF33A5" w:rsidP="00DF33A5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4B10" w14:textId="17F4A772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33A5" w:rsidRPr="007D5D15" w14:paraId="5BE6DE3D" w14:textId="77777777" w:rsidTr="00757133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DF33A5" w:rsidRPr="00D21D73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7293030C" w:rsidR="00DF33A5" w:rsidRPr="004B24FB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619A2BE6" w:rsidR="00DF33A5" w:rsidRPr="00D120C9" w:rsidRDefault="00DF33A5" w:rsidP="00DF33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2DEC698E" w:rsidR="00DF33A5" w:rsidRPr="004C2057" w:rsidRDefault="00DF33A5" w:rsidP="00DF33A5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0CB8F06E" w:rsidR="00DF33A5" w:rsidRPr="004C2057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33A5" w:rsidRPr="007D5D15" w14:paraId="30CA6F9F" w14:textId="77777777" w:rsidTr="00757133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DF33A5" w:rsidRPr="00D21D73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60DB18EC" w:rsidR="00DF33A5" w:rsidRPr="005152A1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356B7EE" w:rsidR="00DF33A5" w:rsidRPr="005152A1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D85DC06" w:rsidR="00DF33A5" w:rsidRPr="005152A1" w:rsidRDefault="00DF33A5" w:rsidP="00DF33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CE8E42A" w:rsidR="00DF33A5" w:rsidRPr="005152A1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F33A5" w:rsidRPr="007D5D15" w14:paraId="12736CBD" w14:textId="77777777" w:rsidTr="00757133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DF33A5" w:rsidRPr="00D21D73" w:rsidRDefault="00DF33A5" w:rsidP="00DF33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4755344" w14:textId="232159FA" w:rsidR="00DF33A5" w:rsidRPr="00D21D73" w:rsidRDefault="00DF33A5" w:rsidP="00DF33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2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DF33A5" w:rsidRPr="005152A1" w:rsidRDefault="00DF33A5" w:rsidP="00DF33A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51B41C3B" w:rsidR="00DF33A5" w:rsidRPr="005152A1" w:rsidRDefault="00DF33A5" w:rsidP="00DF33A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0EB1AFDB" w:rsidR="00DF33A5" w:rsidRPr="005152A1" w:rsidRDefault="00DF33A5" w:rsidP="00DF33A5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6ED8D008" w:rsidR="00DF33A5" w:rsidRPr="005152A1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F33A5" w:rsidRPr="007D5D15" w14:paraId="32C1CC3E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E0ADB80" w14:textId="77777777" w:rsidR="00DF33A5" w:rsidRPr="00D21D73" w:rsidRDefault="00DF33A5" w:rsidP="00DF33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37B3D" w14:textId="1AD6A9B6" w:rsidR="00DF33A5" w:rsidRPr="00D10A81" w:rsidRDefault="00DF33A5" w:rsidP="00DF33A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BC6C6" w14:textId="15954722" w:rsidR="00DF33A5" w:rsidRPr="00200C97" w:rsidRDefault="00DF33A5" w:rsidP="00DF33A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57E43" w14:textId="2D183AD2" w:rsidR="00DF33A5" w:rsidRPr="00200C97" w:rsidRDefault="00DF33A5" w:rsidP="00DF33A5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98C22" w14:textId="05ABDBB4" w:rsidR="00DF33A5" w:rsidRPr="00200C97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F33A5" w:rsidRPr="007D5D15" w14:paraId="43A17704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FC542D6" w14:textId="77777777" w:rsidR="00DF33A5" w:rsidRPr="00D21D73" w:rsidRDefault="00DF33A5" w:rsidP="00DF33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1DD30" w14:textId="0B08BEC4" w:rsidR="00DF33A5" w:rsidRDefault="00DF33A5" w:rsidP="00DF33A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F654A" w14:textId="020EC0D8" w:rsidR="00DF33A5" w:rsidRPr="00750B94" w:rsidRDefault="00DF33A5" w:rsidP="00DF33A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D7C1B" w14:textId="0F27B9C7" w:rsidR="00DF33A5" w:rsidRDefault="00DF33A5" w:rsidP="00DF33A5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F08CC" w14:textId="38397419" w:rsidR="00DF33A5" w:rsidRDefault="00DF33A5" w:rsidP="00DF33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04BB2" w:rsidRPr="007D5D15" w14:paraId="7B99464C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AA59AD6" w14:textId="77777777" w:rsidR="00204BB2" w:rsidRPr="00D21D73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1EC0B" w14:textId="260FD00E" w:rsidR="00204BB2" w:rsidRPr="00644DAB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935D7" w14:textId="0AF64DB5" w:rsidR="00204BB2" w:rsidRPr="00916F8B" w:rsidRDefault="00204BB2" w:rsidP="00204BB2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D35CC2" w14:textId="19E540DE" w:rsidR="00204BB2" w:rsidRPr="000F73F4" w:rsidRDefault="00204BB2" w:rsidP="00204BB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A6ECB" w14:textId="698B23B2" w:rsidR="00204BB2" w:rsidRPr="000F73F4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04BB2" w:rsidRPr="007D5D15" w14:paraId="6FB340F1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22AC8D2" w14:textId="77777777" w:rsidR="00204BB2" w:rsidRPr="00D21D73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6F9D3" w14:textId="70BA9C83" w:rsidR="00204BB2" w:rsidRPr="00591166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B162D" w14:textId="503A8985" w:rsidR="00204BB2" w:rsidRPr="00591166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DEA660" w14:textId="48C1DCA5" w:rsidR="00204BB2" w:rsidRDefault="00204BB2" w:rsidP="00204BB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A1652C" w14:textId="73B38352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04BB2" w:rsidRPr="007D5D15" w14:paraId="3138B940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204BB2" w:rsidRPr="00D21D73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3F3BA537" w:rsidR="00204BB2" w:rsidRPr="00CA1F10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3B6C27B2" w:rsidR="00204BB2" w:rsidRPr="00C713F5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21E3CE40" w:rsidR="00204BB2" w:rsidRPr="003B4C63" w:rsidRDefault="00204BB2" w:rsidP="00204BB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6335CC19" w:rsidR="00204BB2" w:rsidRPr="003B4C63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04BB2" w:rsidRPr="007D5D15" w14:paraId="5664989D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2BE2DB8" w14:textId="77777777" w:rsidR="00204BB2" w:rsidRPr="00D21D73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ECB128" w14:textId="0BAEFD34" w:rsidR="00204BB2" w:rsidRPr="00906464" w:rsidRDefault="00204BB2" w:rsidP="00204BB2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54FFAE" w14:textId="0DA19A74" w:rsidR="00204BB2" w:rsidRPr="00906464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E1A03B" w14:textId="4CC3C677" w:rsidR="00204BB2" w:rsidRPr="00906464" w:rsidRDefault="00204BB2" w:rsidP="00204BB2">
            <w:pPr>
              <w:pStyle w:val="ListParagraph"/>
              <w:ind w:left="0"/>
              <w:rPr>
                <w:color w:val="FF0000"/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CF876" w14:textId="01163A35" w:rsidR="00204BB2" w:rsidRPr="00906464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204BB2" w:rsidRPr="007D5D15" w14:paraId="0856277A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204BB2" w:rsidRPr="00D21D73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0E4E42E6" w:rsidR="00204BB2" w:rsidRPr="002A6FDD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029CA99" w:rsidR="00204BB2" w:rsidRPr="002A6FDD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1D9B76D0" w:rsidR="00204BB2" w:rsidRPr="002A6FDD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43794010" w:rsidR="00204BB2" w:rsidRPr="002A6FDD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04BB2" w:rsidRPr="007D5D15" w14:paraId="12886CD3" w14:textId="77777777" w:rsidTr="0075713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204BB2" w:rsidRPr="00D21D73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204BB2" w:rsidRPr="00D21D73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01C9710C" w:rsidR="00204BB2" w:rsidRPr="00D21D73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3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03597C3B" w:rsidR="00204BB2" w:rsidRPr="00CA1F10" w:rsidRDefault="00204BB2" w:rsidP="00204BB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01148287" w:rsidR="00204BB2" w:rsidRPr="00A07083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hao giảng và chuyên đề môn Tiếng Anh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3523BE0E" w:rsidR="00204BB2" w:rsidRPr="00A07083" w:rsidRDefault="008D6FF5" w:rsidP="00204B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VBM</w:t>
            </w:r>
            <w:r w:rsidR="00204BB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20249795" w:rsidR="00204BB2" w:rsidRPr="00EE7AD8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 LCT1</w:t>
            </w:r>
          </w:p>
        </w:tc>
      </w:tr>
      <w:tr w:rsidR="00204BB2" w:rsidRPr="00BF3CF7" w14:paraId="082C959A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C43863F" w14:textId="77777777" w:rsidR="00204BB2" w:rsidRPr="00BF3CF7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1EE29" w14:textId="292C6E7B" w:rsidR="00204BB2" w:rsidRPr="00656446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A7B7A" w14:textId="17F4E61C" w:rsidR="00204BB2" w:rsidRPr="0016114E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FD654" w14:textId="2EFC166B" w:rsidR="00204BB2" w:rsidRPr="00994E15" w:rsidRDefault="00204BB2" w:rsidP="00204BB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E3AA5" w14:textId="31FC169B" w:rsidR="00204BB2" w:rsidRPr="00656446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04BB2" w:rsidRPr="00BF3CF7" w14:paraId="45802C5D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6AD9612" w14:textId="77777777" w:rsidR="00204BB2" w:rsidRPr="00BF3CF7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630AAE" w14:textId="2294A2A7" w:rsidR="00204BB2" w:rsidRPr="003044D1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D7C64" w14:textId="539F5535" w:rsidR="00204BB2" w:rsidRPr="003044D1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9F79A" w14:textId="2A853718" w:rsidR="00204BB2" w:rsidRPr="003044D1" w:rsidRDefault="00204BB2" w:rsidP="00204BB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C784F" w14:textId="14701292" w:rsidR="00204BB2" w:rsidRPr="003044D1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204BB2" w:rsidRPr="00BF3CF7" w14:paraId="15FB58C8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38E72D7" w14:textId="77777777" w:rsidR="00204BB2" w:rsidRPr="00BF3CF7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32CBD465" w:rsidR="00204BB2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3B9734A8" w:rsidR="00204BB2" w:rsidRPr="00DF07C0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6D3594B7" w:rsidR="00204BB2" w:rsidRDefault="00204BB2" w:rsidP="00204BB2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3D9A8D90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204BB2" w:rsidRPr="00BF3CF7" w14:paraId="687D217F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ECB1843" w14:textId="77777777" w:rsidR="00204BB2" w:rsidRPr="00BF3CF7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EC52A" w14:textId="13326510" w:rsidR="00204BB2" w:rsidRPr="001B4F6C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EBBCB" w14:textId="50060D20" w:rsidR="00204BB2" w:rsidRPr="001A7025" w:rsidRDefault="00204BB2" w:rsidP="00DA61F2">
            <w:pPr>
              <w:pStyle w:val="Heading8"/>
              <w:ind w:right="85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724ED" w14:textId="213381C4" w:rsidR="00204BB2" w:rsidRDefault="00204BB2" w:rsidP="00204BB2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06B32" w14:textId="509FE57B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204BB2" w:rsidRPr="007D5D15" w14:paraId="60E5CEF6" w14:textId="77777777" w:rsidTr="0075713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204BB2" w:rsidRPr="007D5D15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49CAEEED" w:rsidR="00204BB2" w:rsidRPr="003423FE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402AECCB" w:rsidR="00204BB2" w:rsidRPr="00D9061A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05A904D4" w:rsidR="00204BB2" w:rsidRPr="003423FE" w:rsidRDefault="00204BB2" w:rsidP="00204BB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599008A8" w:rsidR="00204BB2" w:rsidRPr="003423FE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04BB2" w:rsidRPr="007D5D15" w14:paraId="2B6C6F52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204BB2" w:rsidRPr="00DB1EFA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77684E94" w:rsidR="00204BB2" w:rsidRDefault="00204BB2" w:rsidP="00204B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4/02</w:t>
            </w:r>
          </w:p>
          <w:p w14:paraId="5E104584" w14:textId="77777777" w:rsidR="00204BB2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2E27B74C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22469DC5" w:rsidR="00204BB2" w:rsidRPr="008B5E26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4E1BF9AF" w:rsidR="00204BB2" w:rsidRDefault="00204BB2" w:rsidP="00204BB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0F5BC186" w:rsidR="00204BB2" w:rsidRPr="0035014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04BB2" w:rsidRPr="007D5D15" w14:paraId="765C8BF3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BECB4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4784E" w14:textId="3CA642BA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803AE" w14:textId="234F84CC" w:rsidR="00204BB2" w:rsidRPr="00F22598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F22598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Lễ khởi động Tháng Thanh niên năm 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1FEA8" w14:textId="04E6BAA6" w:rsidR="00204BB2" w:rsidRDefault="00B404EA" w:rsidP="00204BB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theo TM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341B5" w14:textId="515AB163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Nhà VHTN</w:t>
            </w:r>
          </w:p>
        </w:tc>
      </w:tr>
      <w:tr w:rsidR="00204BB2" w:rsidRPr="007D5D15" w14:paraId="17927D1E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2914" w14:textId="1FA259FB" w:rsidR="00204BB2" w:rsidRDefault="00B404EA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59C11BCC" w:rsidR="00204BB2" w:rsidRPr="00FB7F39" w:rsidRDefault="00B404EA" w:rsidP="00204BB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Họp chi bộ tháng 2/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3F2C2066" w:rsidR="00204BB2" w:rsidRDefault="00B404EA" w:rsidP="00204BB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ất cả đảng viên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A35E5" w14:textId="1CAB82CE" w:rsidR="00204BB2" w:rsidRDefault="00B404EA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GV</w:t>
            </w:r>
          </w:p>
        </w:tc>
      </w:tr>
      <w:tr w:rsidR="00204BB2" w:rsidRPr="007D5D15" w14:paraId="329A7AA8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3865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54446" w14:textId="1E27C0BF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F324" w14:textId="64DA1A17" w:rsidR="00204BB2" w:rsidRPr="00A54838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49163" w14:textId="2E9352BE" w:rsidR="00204BB2" w:rsidRDefault="00204BB2" w:rsidP="00204BB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2641" w14:textId="51E3E349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04BB2" w:rsidRPr="007D5D15" w14:paraId="51268CB6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869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768F" w14:textId="3D8505D8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A4ACD" w14:textId="1614F844" w:rsidR="00204BB2" w:rsidRPr="00A54838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882A" w14:textId="32F25789" w:rsidR="00204BB2" w:rsidRDefault="00204BB2" w:rsidP="00204BB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8B076" w14:textId="2CF0F4F6" w:rsidR="00204BB2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04BB2" w:rsidRPr="005E05CB" w14:paraId="50D59E3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6C7BEF85" w:rsidR="00204BB2" w:rsidRPr="00DB1EFA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5A6B9690" w:rsidR="00204BB2" w:rsidRPr="00A54838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441E5339" w:rsidR="00204BB2" w:rsidRPr="006A1053" w:rsidRDefault="00204BB2" w:rsidP="00204BB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295B3C6" w:rsidR="00204BB2" w:rsidRPr="00714650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04BB2" w:rsidRPr="005E05CB" w14:paraId="036008D1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DAD3" w14:textId="0E905264" w:rsidR="00204BB2" w:rsidRPr="00DB1EFA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14:paraId="39269E5B" w14:textId="51A9495B" w:rsidR="00204BB2" w:rsidRDefault="00204BB2" w:rsidP="00204B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5/02</w:t>
            </w:r>
          </w:p>
          <w:p w14:paraId="1995CA66" w14:textId="77777777" w:rsidR="00204BB2" w:rsidRDefault="00204BB2" w:rsidP="0020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4D3635E1" w:rsidR="00204BB2" w:rsidRPr="00DB1EFA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4AA23E20" w:rsidR="00204BB2" w:rsidRPr="005E05CB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6156665F" w:rsidR="00204BB2" w:rsidRPr="006A1053" w:rsidRDefault="00204BB2" w:rsidP="00204BB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744A4C1A" w:rsidR="00204BB2" w:rsidRPr="005E05CB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04BB2" w:rsidRPr="005E05CB" w14:paraId="3B78157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204BB2" w:rsidRPr="00B61582" w:rsidRDefault="00204BB2" w:rsidP="00204BB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60BF9C24" w:rsidR="00204BB2" w:rsidRPr="00DB1EFA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5BB5991C" w:rsidR="00204BB2" w:rsidRPr="00230E75" w:rsidRDefault="00204BB2" w:rsidP="00204B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1478071D" w:rsidR="00204BB2" w:rsidRPr="006A1053" w:rsidRDefault="00204BB2" w:rsidP="00204BB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33BDD3ED" w:rsidR="00204BB2" w:rsidRPr="005E05CB" w:rsidRDefault="00204BB2" w:rsidP="00204B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AA298F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FF26" w14:textId="77777777" w:rsidR="001862B7" w:rsidRDefault="001862B7">
      <w:pPr>
        <w:spacing w:after="0"/>
      </w:pPr>
      <w:r>
        <w:separator/>
      </w:r>
    </w:p>
  </w:endnote>
  <w:endnote w:type="continuationSeparator" w:id="0">
    <w:p w14:paraId="71E84BD8" w14:textId="77777777" w:rsidR="001862B7" w:rsidRDefault="001862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8148" w14:textId="77777777" w:rsidR="001862B7" w:rsidRDefault="001862B7">
      <w:pPr>
        <w:spacing w:after="0"/>
      </w:pPr>
      <w:r>
        <w:separator/>
      </w:r>
    </w:p>
  </w:footnote>
  <w:footnote w:type="continuationSeparator" w:id="0">
    <w:p w14:paraId="70D3842B" w14:textId="77777777" w:rsidR="001862B7" w:rsidRDefault="001862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754981">
    <w:abstractNumId w:val="16"/>
  </w:num>
  <w:num w:numId="2" w16cid:durableId="483279675">
    <w:abstractNumId w:val="22"/>
  </w:num>
  <w:num w:numId="3" w16cid:durableId="1305962453">
    <w:abstractNumId w:val="39"/>
  </w:num>
  <w:num w:numId="4" w16cid:durableId="33896820">
    <w:abstractNumId w:val="29"/>
  </w:num>
  <w:num w:numId="5" w16cid:durableId="1676610742">
    <w:abstractNumId w:val="35"/>
  </w:num>
  <w:num w:numId="6" w16cid:durableId="386029579">
    <w:abstractNumId w:val="24"/>
  </w:num>
  <w:num w:numId="7" w16cid:durableId="124467535">
    <w:abstractNumId w:val="20"/>
  </w:num>
  <w:num w:numId="8" w16cid:durableId="1449466567">
    <w:abstractNumId w:val="3"/>
  </w:num>
  <w:num w:numId="9" w16cid:durableId="1719161729">
    <w:abstractNumId w:val="1"/>
  </w:num>
  <w:num w:numId="10" w16cid:durableId="193544948">
    <w:abstractNumId w:val="10"/>
  </w:num>
  <w:num w:numId="11" w16cid:durableId="887301049">
    <w:abstractNumId w:val="23"/>
  </w:num>
  <w:num w:numId="12" w16cid:durableId="976759858">
    <w:abstractNumId w:val="4"/>
  </w:num>
  <w:num w:numId="13" w16cid:durableId="864296387">
    <w:abstractNumId w:val="46"/>
  </w:num>
  <w:num w:numId="14" w16cid:durableId="1424375277">
    <w:abstractNumId w:val="25"/>
  </w:num>
  <w:num w:numId="15" w16cid:durableId="175770989">
    <w:abstractNumId w:val="5"/>
  </w:num>
  <w:num w:numId="16" w16cid:durableId="2130859052">
    <w:abstractNumId w:val="9"/>
  </w:num>
  <w:num w:numId="17" w16cid:durableId="874660499">
    <w:abstractNumId w:val="6"/>
  </w:num>
  <w:num w:numId="18" w16cid:durableId="118258345">
    <w:abstractNumId w:val="45"/>
  </w:num>
  <w:num w:numId="19" w16cid:durableId="999194378">
    <w:abstractNumId w:val="18"/>
  </w:num>
  <w:num w:numId="20" w16cid:durableId="148907260">
    <w:abstractNumId w:val="47"/>
  </w:num>
  <w:num w:numId="21" w16cid:durableId="1795517244">
    <w:abstractNumId w:val="13"/>
  </w:num>
  <w:num w:numId="22" w16cid:durableId="1732074728">
    <w:abstractNumId w:val="7"/>
  </w:num>
  <w:num w:numId="23" w16cid:durableId="32772642">
    <w:abstractNumId w:val="31"/>
  </w:num>
  <w:num w:numId="24" w16cid:durableId="894202909">
    <w:abstractNumId w:val="14"/>
  </w:num>
  <w:num w:numId="25" w16cid:durableId="917445483">
    <w:abstractNumId w:val="43"/>
  </w:num>
  <w:num w:numId="26" w16cid:durableId="28653611">
    <w:abstractNumId w:val="40"/>
  </w:num>
  <w:num w:numId="27" w16cid:durableId="1008289436">
    <w:abstractNumId w:val="30"/>
  </w:num>
  <w:num w:numId="28" w16cid:durableId="482041236">
    <w:abstractNumId w:val="12"/>
  </w:num>
  <w:num w:numId="29" w16cid:durableId="1039859873">
    <w:abstractNumId w:val="0"/>
  </w:num>
  <w:num w:numId="30" w16cid:durableId="1403138077">
    <w:abstractNumId w:val="19"/>
  </w:num>
  <w:num w:numId="31" w16cid:durableId="1999386359">
    <w:abstractNumId w:val="17"/>
  </w:num>
  <w:num w:numId="32" w16cid:durableId="640118558">
    <w:abstractNumId w:val="11"/>
  </w:num>
  <w:num w:numId="33" w16cid:durableId="327682891">
    <w:abstractNumId w:val="36"/>
  </w:num>
  <w:num w:numId="34" w16cid:durableId="673529358">
    <w:abstractNumId w:val="21"/>
  </w:num>
  <w:num w:numId="35" w16cid:durableId="392394489">
    <w:abstractNumId w:val="44"/>
  </w:num>
  <w:num w:numId="36" w16cid:durableId="971449398">
    <w:abstractNumId w:val="8"/>
  </w:num>
  <w:num w:numId="37" w16cid:durableId="2013028182">
    <w:abstractNumId w:val="28"/>
  </w:num>
  <w:num w:numId="38" w16cid:durableId="375664421">
    <w:abstractNumId w:val="33"/>
  </w:num>
  <w:num w:numId="39" w16cid:durableId="1186136158">
    <w:abstractNumId w:val="26"/>
  </w:num>
  <w:num w:numId="40" w16cid:durableId="1761683565">
    <w:abstractNumId w:val="41"/>
  </w:num>
  <w:num w:numId="41" w16cid:durableId="370569019">
    <w:abstractNumId w:val="15"/>
  </w:num>
  <w:num w:numId="42" w16cid:durableId="573398549">
    <w:abstractNumId w:val="38"/>
  </w:num>
  <w:num w:numId="43" w16cid:durableId="70085082">
    <w:abstractNumId w:val="34"/>
  </w:num>
  <w:num w:numId="44" w16cid:durableId="201987133">
    <w:abstractNumId w:val="27"/>
  </w:num>
  <w:num w:numId="45" w16cid:durableId="2022510860">
    <w:abstractNumId w:val="42"/>
  </w:num>
  <w:num w:numId="46" w16cid:durableId="1368066864">
    <w:abstractNumId w:val="32"/>
  </w:num>
  <w:num w:numId="47" w16cid:durableId="1408186637">
    <w:abstractNumId w:val="2"/>
  </w:num>
  <w:num w:numId="48" w16cid:durableId="19274987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4EF5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B22"/>
    <w:rsid w:val="00006D06"/>
    <w:rsid w:val="00006D97"/>
    <w:rsid w:val="00006FAF"/>
    <w:rsid w:val="00007179"/>
    <w:rsid w:val="000071E5"/>
    <w:rsid w:val="0000724D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6D8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DB0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65"/>
    <w:rsid w:val="00060CA1"/>
    <w:rsid w:val="00060EC4"/>
    <w:rsid w:val="00061079"/>
    <w:rsid w:val="0006133D"/>
    <w:rsid w:val="00061515"/>
    <w:rsid w:val="00061728"/>
    <w:rsid w:val="0006178D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B70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629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3F4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0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D60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B34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2B7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09A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BD0"/>
    <w:rsid w:val="00197E4C"/>
    <w:rsid w:val="00197FE4"/>
    <w:rsid w:val="001A018E"/>
    <w:rsid w:val="001A027E"/>
    <w:rsid w:val="001A0946"/>
    <w:rsid w:val="001A0B0E"/>
    <w:rsid w:val="001A0E00"/>
    <w:rsid w:val="001A105E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025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4F6C"/>
    <w:rsid w:val="001B50A3"/>
    <w:rsid w:val="001B54B7"/>
    <w:rsid w:val="001B5718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0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0C97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BB2"/>
    <w:rsid w:val="00204C29"/>
    <w:rsid w:val="00204C3F"/>
    <w:rsid w:val="00204C78"/>
    <w:rsid w:val="00204E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94C"/>
    <w:rsid w:val="00244B48"/>
    <w:rsid w:val="0024518D"/>
    <w:rsid w:val="002451D8"/>
    <w:rsid w:val="00245382"/>
    <w:rsid w:val="002455B3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ADE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296"/>
    <w:rsid w:val="00261327"/>
    <w:rsid w:val="002613A0"/>
    <w:rsid w:val="0026149C"/>
    <w:rsid w:val="00261510"/>
    <w:rsid w:val="00261ACD"/>
    <w:rsid w:val="00261BED"/>
    <w:rsid w:val="00261C94"/>
    <w:rsid w:val="00261E40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35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B3"/>
    <w:rsid w:val="00295A60"/>
    <w:rsid w:val="00295BEC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0F9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528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2FEF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05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BDF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4D1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392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2D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278"/>
    <w:rsid w:val="00347459"/>
    <w:rsid w:val="0034751F"/>
    <w:rsid w:val="00347C7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C39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87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0E"/>
    <w:rsid w:val="003B0A26"/>
    <w:rsid w:val="003B1051"/>
    <w:rsid w:val="003B1087"/>
    <w:rsid w:val="003B10FA"/>
    <w:rsid w:val="003B13A1"/>
    <w:rsid w:val="003B143E"/>
    <w:rsid w:val="003B1689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18F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8D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363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9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03B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7A0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E12"/>
    <w:rsid w:val="00516059"/>
    <w:rsid w:val="005161CE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24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FE"/>
    <w:rsid w:val="00582A87"/>
    <w:rsid w:val="00582B79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16F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79E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21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52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1D8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497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96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C75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0CB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0E"/>
    <w:rsid w:val="0067424C"/>
    <w:rsid w:val="00674386"/>
    <w:rsid w:val="0067449E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AB6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4E8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6DA2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965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7B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4E9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0A"/>
    <w:rsid w:val="00727BD1"/>
    <w:rsid w:val="0073012D"/>
    <w:rsid w:val="00730151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B0B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48B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94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503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FD9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A0F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3F07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043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4CC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0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6FF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4CE"/>
    <w:rsid w:val="007E28DC"/>
    <w:rsid w:val="007E2917"/>
    <w:rsid w:val="007E2D85"/>
    <w:rsid w:val="007E2F4C"/>
    <w:rsid w:val="007E2FE1"/>
    <w:rsid w:val="007E318A"/>
    <w:rsid w:val="007E3235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848"/>
    <w:rsid w:val="00801964"/>
    <w:rsid w:val="00801B57"/>
    <w:rsid w:val="00801C2D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27C"/>
    <w:rsid w:val="0080737F"/>
    <w:rsid w:val="00807491"/>
    <w:rsid w:val="00807791"/>
    <w:rsid w:val="008078BF"/>
    <w:rsid w:val="008078CA"/>
    <w:rsid w:val="00807A46"/>
    <w:rsid w:val="00807BF0"/>
    <w:rsid w:val="00807E19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67E8F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AC4"/>
    <w:rsid w:val="00873D97"/>
    <w:rsid w:val="00873F28"/>
    <w:rsid w:val="00873FC3"/>
    <w:rsid w:val="00874339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6E1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60"/>
    <w:rsid w:val="008A2DDE"/>
    <w:rsid w:val="008A3791"/>
    <w:rsid w:val="008A38F7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35E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6FF5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464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32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6F8B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A4F"/>
    <w:rsid w:val="00950D60"/>
    <w:rsid w:val="00950F1F"/>
    <w:rsid w:val="0095109F"/>
    <w:rsid w:val="0095126E"/>
    <w:rsid w:val="00951379"/>
    <w:rsid w:val="0095149E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3BE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24B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BF9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4E15"/>
    <w:rsid w:val="00995176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46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DAE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CF0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62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35D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83"/>
    <w:rsid w:val="00A070FE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E86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45"/>
    <w:rsid w:val="00A314C8"/>
    <w:rsid w:val="00A315C0"/>
    <w:rsid w:val="00A31710"/>
    <w:rsid w:val="00A317BD"/>
    <w:rsid w:val="00A318F8"/>
    <w:rsid w:val="00A31A07"/>
    <w:rsid w:val="00A31BDC"/>
    <w:rsid w:val="00A31CE7"/>
    <w:rsid w:val="00A31FA5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26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02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254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83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8D1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9E4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17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0B6"/>
    <w:rsid w:val="00AA22E3"/>
    <w:rsid w:val="00AA2662"/>
    <w:rsid w:val="00AA26FF"/>
    <w:rsid w:val="00AA295B"/>
    <w:rsid w:val="00AA298F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6F66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2D7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65D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42A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DA1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5EE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95"/>
    <w:rsid w:val="00B151AE"/>
    <w:rsid w:val="00B15229"/>
    <w:rsid w:val="00B1541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E83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4012F"/>
    <w:rsid w:val="00B401C0"/>
    <w:rsid w:val="00B403EF"/>
    <w:rsid w:val="00B404EA"/>
    <w:rsid w:val="00B4071A"/>
    <w:rsid w:val="00B40722"/>
    <w:rsid w:val="00B4076B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43"/>
    <w:rsid w:val="00B41951"/>
    <w:rsid w:val="00B419E1"/>
    <w:rsid w:val="00B41A71"/>
    <w:rsid w:val="00B41D2F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6E0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BDD"/>
    <w:rsid w:val="00B63C2A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BCC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6D2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A63"/>
    <w:rsid w:val="00B95B3F"/>
    <w:rsid w:val="00B960B1"/>
    <w:rsid w:val="00B960B4"/>
    <w:rsid w:val="00B962C2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B1"/>
    <w:rsid w:val="00BA15ED"/>
    <w:rsid w:val="00BA1739"/>
    <w:rsid w:val="00BA17B6"/>
    <w:rsid w:val="00BA1939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4D3F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23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A6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64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3D50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B6A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4E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023"/>
    <w:rsid w:val="00C661A9"/>
    <w:rsid w:val="00C6623A"/>
    <w:rsid w:val="00C66352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915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03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62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A99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B79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52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DC9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6CF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3B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DDD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BBD"/>
    <w:rsid w:val="00D07CAE"/>
    <w:rsid w:val="00D07DB3"/>
    <w:rsid w:val="00D10499"/>
    <w:rsid w:val="00D105FD"/>
    <w:rsid w:val="00D1087F"/>
    <w:rsid w:val="00D1089C"/>
    <w:rsid w:val="00D10A4A"/>
    <w:rsid w:val="00D10A81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0C9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281D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1D4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1F2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D90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3A5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CB6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4FFA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43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23D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922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29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3D95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598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C42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43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4EE9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CED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3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1E8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DBC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36C4-1227-4CB6-A793-624019D2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o Thi Kim Ngan</cp:lastModifiedBy>
  <cp:revision>4</cp:revision>
  <cp:lastPrinted>2024-02-19T08:26:00Z</cp:lastPrinted>
  <dcterms:created xsi:type="dcterms:W3CDTF">2024-02-19T03:15:00Z</dcterms:created>
  <dcterms:modified xsi:type="dcterms:W3CDTF">2024-02-19T08:37:00Z</dcterms:modified>
</cp:coreProperties>
</file>